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851"/>
        <w:gridCol w:w="709"/>
        <w:gridCol w:w="419"/>
        <w:gridCol w:w="275"/>
        <w:gridCol w:w="1368"/>
        <w:gridCol w:w="451"/>
        <w:gridCol w:w="25"/>
        <w:gridCol w:w="708"/>
        <w:gridCol w:w="1581"/>
        <w:gridCol w:w="61"/>
        <w:gridCol w:w="175"/>
        <w:gridCol w:w="619"/>
        <w:gridCol w:w="236"/>
      </w:tblGrid>
      <w:tr w:rsidR="002A2519" w14:paraId="03195599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96" w14:textId="77777777" w:rsidR="002A2519" w:rsidRDefault="002A2519" w:rsidP="006E240D">
            <w:pPr>
              <w:pStyle w:val="BodyTex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LERGY </w:t>
            </w:r>
            <w:r w:rsidRPr="005623BB">
              <w:rPr>
                <w:rFonts w:ascii="Gill Sans MT" w:hAnsi="Gill Sans MT"/>
                <w:b/>
              </w:rPr>
              <w:t>RECRUITMENT MONITORING FORM</w:t>
            </w:r>
          </w:p>
          <w:p w14:paraId="03195597" w14:textId="77777777" w:rsidR="009A08F9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Please complete this monitoring form and send it to </w:t>
            </w:r>
            <w:hyperlink r:id="rId5" w:history="1">
              <w:r w:rsidR="007A31CD" w:rsidRPr="007A31CD">
                <w:rPr>
                  <w:rStyle w:val="Hyperlink"/>
                  <w:rFonts w:ascii="Gill Sans MT" w:hAnsi="Gill Sans MT" w:cs="Arial"/>
                </w:rPr>
                <w:t>Wendy.Dunnington@LeicesterCofE.org</w:t>
              </w:r>
            </w:hyperlink>
          </w:p>
          <w:p w14:paraId="03195598" w14:textId="77777777" w:rsidR="002A2519" w:rsidRPr="002E2E6E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The information will not be used as part of the selection process and will enable the diocese to monitor the diversity of clergy applying for its </w:t>
            </w:r>
            <w:r>
              <w:rPr>
                <w:rFonts w:ascii="Gill Sans MT" w:hAnsi="Gill Sans MT"/>
                <w:b/>
              </w:rPr>
              <w:t>offices</w:t>
            </w:r>
            <w:r w:rsidRPr="005623BB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You may tick the ‘prefer not to say’ box for any questions that you do not wish to answer. </w:t>
            </w:r>
          </w:p>
        </w:tc>
      </w:tr>
      <w:tr w:rsidR="002A2519" w14:paraId="0319559E" w14:textId="77777777" w:rsidTr="006E240D">
        <w:trPr>
          <w:gridAfter w:val="1"/>
          <w:wAfter w:w="236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9A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9B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C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D" w14:textId="77777777" w:rsidR="002A2519" w:rsidRDefault="002A2519" w:rsidP="006E240D"/>
        </w:tc>
      </w:tr>
      <w:tr w:rsidR="002A2519" w14:paraId="031955A1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9F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 xml:space="preserve">Application for the </w:t>
            </w:r>
            <w:r>
              <w:rPr>
                <w:rFonts w:ascii="Gill Sans MT" w:hAnsi="Gill Sans MT"/>
                <w:b/>
              </w:rPr>
              <w:t>office</w:t>
            </w:r>
            <w:r w:rsidRPr="005623BB">
              <w:rPr>
                <w:rFonts w:ascii="Gill Sans MT" w:hAnsi="Gill Sans MT"/>
                <w:b/>
              </w:rPr>
              <w:t xml:space="preserve"> of: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0" w14:textId="0CC12957" w:rsidR="002A2519" w:rsidRDefault="00E03E33" w:rsidP="006E240D">
            <w:r>
              <w:rPr>
                <w:rFonts w:ascii="Gill Sans MT" w:hAnsi="Gill Sans MT"/>
              </w:rPr>
              <w:t xml:space="preserve">Team </w:t>
            </w:r>
            <w:r w:rsidR="00D13158">
              <w:rPr>
                <w:rFonts w:ascii="Gill Sans MT" w:hAnsi="Gill Sans MT"/>
              </w:rPr>
              <w:t>Rector of the Benefice of the Woodfield Team</w:t>
            </w:r>
          </w:p>
        </w:tc>
      </w:tr>
      <w:tr w:rsidR="002A2519" w14:paraId="031955A6" w14:textId="77777777" w:rsidTr="006E240D">
        <w:trPr>
          <w:gridAfter w:val="1"/>
          <w:wAfter w:w="236" w:type="dxa"/>
          <w:trHeight w:val="22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A2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A3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4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5" w14:textId="77777777" w:rsidR="002A2519" w:rsidRDefault="002A2519" w:rsidP="006E240D"/>
        </w:tc>
      </w:tr>
      <w:tr w:rsidR="002A2519" w14:paraId="031955A8" w14:textId="77777777" w:rsidTr="006E240D">
        <w:trPr>
          <w:gridAfter w:val="1"/>
          <w:wAfter w:w="236" w:type="dxa"/>
          <w:trHeight w:val="509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7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1 What is your ethnic group?</w:t>
            </w:r>
          </w:p>
        </w:tc>
      </w:tr>
      <w:tr w:rsidR="002A2519" w:rsidRPr="006A20F3" w14:paraId="031955AA" w14:textId="77777777" w:rsidTr="006E240D">
        <w:trPr>
          <w:gridAfter w:val="1"/>
          <w:wAfter w:w="236" w:type="dxa"/>
          <w:trHeight w:val="361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9" w14:textId="77777777" w:rsidR="002A2519" w:rsidRPr="006A20F3" w:rsidRDefault="002A2519" w:rsidP="006E240D">
            <w:pPr>
              <w:rPr>
                <w:i/>
              </w:rPr>
            </w:pPr>
            <w:proofErr w:type="gramStart"/>
            <w:r w:rsidRPr="006A20F3">
              <w:rPr>
                <w:rFonts w:ascii="Gill Sans MT" w:hAnsi="Gill Sans MT"/>
                <w:i/>
              </w:rPr>
              <w:t>A  White</w:t>
            </w:r>
            <w:proofErr w:type="gramEnd"/>
          </w:p>
        </w:tc>
      </w:tr>
      <w:tr w:rsidR="002A2519" w14:paraId="031955B1" w14:textId="77777777" w:rsidTr="006E240D">
        <w:trPr>
          <w:gridAfter w:val="1"/>
          <w:wAfter w:w="236" w:type="dxa"/>
          <w:trHeight w:val="492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B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C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AD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E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F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</w:t>
            </w:r>
            <w:r w:rsidRPr="005623BB">
              <w:rPr>
                <w:rFonts w:ascii="Gill Sans MT" w:hAnsi="Gill Sans MT"/>
              </w:rPr>
              <w:t>rish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55B0" w14:textId="77777777" w:rsidR="002A2519" w:rsidRDefault="002A2519" w:rsidP="006E240D">
            <w:pPr>
              <w:jc w:val="center"/>
            </w:pPr>
          </w:p>
        </w:tc>
      </w:tr>
      <w:tr w:rsidR="002A2519" w14:paraId="031955B9" w14:textId="77777777" w:rsidTr="006E240D">
        <w:trPr>
          <w:trHeight w:val="409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B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  <w:r>
              <w:rPr>
                <w:rFonts w:ascii="Gill Sans MT" w:hAnsi="Gill Sans MT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955B3" w14:textId="77777777" w:rsidR="002A2519" w:rsidRDefault="002A2519" w:rsidP="006E240D"/>
          <w:p w14:paraId="031955B4" w14:textId="77777777" w:rsidR="002A2519" w:rsidRDefault="002A2519" w:rsidP="006E240D">
            <w:pPr>
              <w:jc w:val="right"/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55B5" w14:textId="77777777" w:rsidR="002A2519" w:rsidRDefault="002A2519" w:rsidP="006E240D"/>
          <w:p w14:paraId="031955B6" w14:textId="77777777" w:rsidR="002A2519" w:rsidRDefault="002A2519" w:rsidP="006E240D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B7" w14:textId="77777777" w:rsidR="002A2519" w:rsidRDefault="002A2519" w:rsidP="006E240D"/>
          <w:p w14:paraId="031955B8" w14:textId="77777777" w:rsidR="002A2519" w:rsidRDefault="002A2519" w:rsidP="006E240D"/>
        </w:tc>
      </w:tr>
      <w:tr w:rsidR="002A2519" w14:paraId="031955BC" w14:textId="77777777" w:rsidTr="006E240D">
        <w:trPr>
          <w:gridAfter w:val="2"/>
          <w:wAfter w:w="855" w:type="dxa"/>
          <w:trHeight w:val="361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A" w14:textId="77777777" w:rsidR="002A2519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955BB" w14:textId="77777777" w:rsidR="002A2519" w:rsidRDefault="002A2519" w:rsidP="006E240D">
            <w:pPr>
              <w:jc w:val="right"/>
            </w:pPr>
          </w:p>
        </w:tc>
      </w:tr>
      <w:tr w:rsidR="002A2519" w14:paraId="031955C0" w14:textId="77777777" w:rsidTr="006E240D">
        <w:trPr>
          <w:gridAfter w:val="9"/>
          <w:wAfter w:w="5224" w:type="dxa"/>
          <w:trHeight w:val="4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D" w14:textId="77777777" w:rsidR="002A2519" w:rsidRPr="00F375C4" w:rsidRDefault="002A2519" w:rsidP="006E240D">
            <w:pPr>
              <w:rPr>
                <w:i/>
              </w:rPr>
            </w:pPr>
            <w:proofErr w:type="gramStart"/>
            <w:r w:rsidRPr="00F375C4">
              <w:rPr>
                <w:rFonts w:ascii="Gill Sans MT" w:hAnsi="Gill Sans MT"/>
                <w:i/>
              </w:rPr>
              <w:t>B  Mixed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BF" w14:textId="77777777" w:rsidR="002A2519" w:rsidRDefault="002A2519" w:rsidP="006E240D"/>
        </w:tc>
      </w:tr>
      <w:tr w:rsidR="002A2519" w14:paraId="031955C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1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B</w:t>
            </w:r>
            <w:r w:rsidRPr="005623BB">
              <w:rPr>
                <w:rFonts w:ascii="Gill Sans MT" w:hAnsi="Gill Sans MT"/>
              </w:rPr>
              <w:t>lack Caribbe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>Asi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4" w14:textId="77777777" w:rsidR="002A2519" w:rsidRDefault="002A2519" w:rsidP="006E240D">
            <w:pPr>
              <w:jc w:val="center"/>
            </w:pPr>
          </w:p>
        </w:tc>
      </w:tr>
      <w:tr w:rsidR="002A2519" w14:paraId="031955C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B</w:t>
            </w:r>
            <w:r w:rsidRPr="005623BB">
              <w:rPr>
                <w:rFonts w:ascii="Gill Sans MT" w:hAnsi="Gill Sans MT"/>
              </w:rPr>
              <w:t>lack 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7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 Other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9" w14:textId="77777777" w:rsidR="002A2519" w:rsidRDefault="002A2519" w:rsidP="006E240D"/>
        </w:tc>
      </w:tr>
      <w:tr w:rsidR="002A2519" w14:paraId="031955CC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B" w14:textId="77777777" w:rsidR="002A2519" w:rsidRDefault="002A2519" w:rsidP="006E240D"/>
        </w:tc>
      </w:tr>
      <w:tr w:rsidR="002A2519" w14:paraId="031955D0" w14:textId="77777777" w:rsidTr="006E240D">
        <w:trPr>
          <w:gridAfter w:val="5"/>
          <w:wAfter w:w="2672" w:type="dxa"/>
          <w:trHeight w:val="39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D" w14:textId="77777777" w:rsidR="002A2519" w:rsidRPr="009E730E" w:rsidRDefault="002A2519" w:rsidP="006E240D">
            <w:pPr>
              <w:rPr>
                <w:rFonts w:ascii="Gill Sans MT" w:hAnsi="Gill Sans MT"/>
                <w:i/>
              </w:rPr>
            </w:pPr>
            <w:proofErr w:type="gramStart"/>
            <w:r w:rsidRPr="009E730E">
              <w:rPr>
                <w:rFonts w:ascii="Gill Sans MT" w:hAnsi="Gill Sans MT"/>
                <w:i/>
              </w:rPr>
              <w:t>C  Asian</w:t>
            </w:r>
            <w:proofErr w:type="gramEnd"/>
            <w:r w:rsidRPr="009E730E">
              <w:rPr>
                <w:rFonts w:ascii="Gill Sans MT" w:hAnsi="Gill Sans MT"/>
                <w:i/>
              </w:rPr>
              <w:t xml:space="preserve"> or Asian British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E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F" w14:textId="77777777" w:rsidR="002A2519" w:rsidRDefault="002A2519" w:rsidP="006E240D"/>
        </w:tc>
      </w:tr>
      <w:tr w:rsidR="002A2519" w14:paraId="031955D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1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sian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D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Pakistan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4" w14:textId="77777777" w:rsidR="002A2519" w:rsidRDefault="002A2519" w:rsidP="006E240D">
            <w:pPr>
              <w:jc w:val="center"/>
            </w:pPr>
          </w:p>
        </w:tc>
      </w:tr>
      <w:tr w:rsidR="002A2519" w14:paraId="031955DB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Bangladesh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7" w14:textId="77777777" w:rsidR="002A2519" w:rsidRDefault="002A2519" w:rsidP="006E240D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D8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9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dian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A" w14:textId="77777777" w:rsidR="002A2519" w:rsidRDefault="002A2519" w:rsidP="006E240D"/>
        </w:tc>
      </w:tr>
      <w:tr w:rsidR="002A2519" w14:paraId="031955DE" w14:textId="77777777" w:rsidTr="006E240D">
        <w:trPr>
          <w:gridAfter w:val="1"/>
          <w:wAfter w:w="236" w:type="dxa"/>
          <w:trHeight w:val="567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C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D" w14:textId="77777777" w:rsidR="002A2519" w:rsidRDefault="002A2519" w:rsidP="006E240D"/>
        </w:tc>
      </w:tr>
      <w:tr w:rsidR="002A2519" w14:paraId="031955E2" w14:textId="77777777" w:rsidTr="006E240D">
        <w:trPr>
          <w:gridAfter w:val="5"/>
          <w:wAfter w:w="2672" w:type="dxa"/>
          <w:trHeight w:val="378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DF" w14:textId="77777777" w:rsidR="002A2519" w:rsidRPr="006E0A58" w:rsidRDefault="002A2519" w:rsidP="006E240D">
            <w:pPr>
              <w:rPr>
                <w:rFonts w:ascii="Gill Sans MT" w:hAnsi="Gill Sans MT"/>
                <w:i/>
              </w:rPr>
            </w:pPr>
            <w:proofErr w:type="gramStart"/>
            <w:r w:rsidRPr="006E0A58">
              <w:rPr>
                <w:rFonts w:ascii="Gill Sans MT" w:hAnsi="Gill Sans MT"/>
                <w:i/>
              </w:rPr>
              <w:t>D  Black</w:t>
            </w:r>
            <w:proofErr w:type="gramEnd"/>
            <w:r w:rsidRPr="006E0A58">
              <w:rPr>
                <w:rFonts w:ascii="Gill Sans MT" w:hAnsi="Gill Sans MT"/>
                <w:i/>
              </w:rPr>
              <w:t xml:space="preserve"> or</w:t>
            </w:r>
            <w:r>
              <w:rPr>
                <w:rFonts w:ascii="Gill Sans MT" w:hAnsi="Gill Sans MT"/>
                <w:i/>
              </w:rPr>
              <w:t xml:space="preserve"> African or Caribbean or </w:t>
            </w:r>
            <w:r w:rsidRPr="006E0A58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B</w:t>
            </w:r>
            <w:r w:rsidRPr="006E0A58">
              <w:rPr>
                <w:rFonts w:ascii="Gill Sans MT" w:hAnsi="Gill Sans MT"/>
                <w:i/>
              </w:rPr>
              <w:t>lack Britis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1" w14:textId="77777777" w:rsidR="002A2519" w:rsidRDefault="002A2519" w:rsidP="006E240D"/>
        </w:tc>
      </w:tr>
      <w:tr w:rsidR="002A2519" w14:paraId="031955E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5" w14:textId="77777777" w:rsidR="002A2519" w:rsidRDefault="002A2519" w:rsidP="006E240D">
            <w:pPr>
              <w:jc w:val="right"/>
            </w:pPr>
            <w:proofErr w:type="gramStart"/>
            <w:r w:rsidRPr="005623BB">
              <w:rPr>
                <w:rFonts w:ascii="Gill Sans MT" w:hAnsi="Gill Sans MT"/>
              </w:rPr>
              <w:t>Caribbean</w:t>
            </w:r>
            <w:r w:rsidRPr="005623BB" w:rsidDel="00435B76">
              <w:rPr>
                <w:rFonts w:ascii="Gill Sans MT" w:hAnsi="Gill Sans MT"/>
              </w:rPr>
              <w:t xml:space="preserve"> </w:t>
            </w:r>
            <w:r w:rsidRPr="005623BB">
              <w:rPr>
                <w:rFonts w:ascii="Gill Sans MT" w:hAnsi="Gill Sans MT"/>
              </w:rPr>
              <w:t xml:space="preserve"> African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6" w14:textId="77777777" w:rsidR="002A2519" w:rsidRDefault="002A2519" w:rsidP="006E240D">
            <w:pPr>
              <w:jc w:val="center"/>
            </w:pPr>
          </w:p>
        </w:tc>
      </w:tr>
      <w:tr w:rsidR="002A2519" w14:paraId="031955E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lack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B" w14:textId="77777777" w:rsidR="002A2519" w:rsidRDefault="002A2519" w:rsidP="006E240D"/>
        </w:tc>
      </w:tr>
      <w:tr w:rsidR="002A2519" w14:paraId="031955F2" w14:textId="77777777" w:rsidTr="006E240D">
        <w:trPr>
          <w:gridAfter w:val="1"/>
          <w:wAfter w:w="236" w:type="dxa"/>
          <w:trHeight w:val="40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D" w14:textId="77777777" w:rsidR="002A2519" w:rsidRPr="00F44E24" w:rsidRDefault="002A2519" w:rsidP="006E240D">
            <w:pPr>
              <w:rPr>
                <w:rFonts w:ascii="Gill Sans MT" w:hAnsi="Gill Sans MT"/>
                <w:i/>
              </w:rPr>
            </w:pPr>
            <w:r>
              <w:br w:type="page"/>
            </w:r>
            <w:proofErr w:type="gramStart"/>
            <w:r w:rsidRPr="00F44E24">
              <w:rPr>
                <w:rFonts w:ascii="Gill Sans MT" w:hAnsi="Gill Sans MT"/>
                <w:i/>
              </w:rPr>
              <w:t xml:space="preserve">E  </w:t>
            </w:r>
            <w:r>
              <w:rPr>
                <w:rFonts w:ascii="Gill Sans MT" w:hAnsi="Gill Sans MT"/>
                <w:i/>
              </w:rPr>
              <w:t>O</w:t>
            </w:r>
            <w:r w:rsidRPr="00F44E24">
              <w:rPr>
                <w:rFonts w:ascii="Gill Sans MT" w:hAnsi="Gill Sans MT"/>
                <w:i/>
              </w:rPr>
              <w:t>ther</w:t>
            </w:r>
            <w:proofErr w:type="gramEnd"/>
            <w:r w:rsidRPr="00F44E24">
              <w:rPr>
                <w:rFonts w:ascii="Gill Sans MT" w:hAnsi="Gill Sans MT"/>
                <w:i/>
              </w:rPr>
              <w:t xml:space="preserve">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EF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0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1" w14:textId="77777777" w:rsidR="002A2519" w:rsidRDefault="002A2519" w:rsidP="006E240D"/>
        </w:tc>
      </w:tr>
      <w:tr w:rsidR="002A2519" w14:paraId="031955F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F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hines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4" w14:textId="77777777" w:rsidR="002A2519" w:rsidRDefault="002A2519" w:rsidP="006E240D">
            <w:pPr>
              <w:jc w:val="center"/>
            </w:pPr>
          </w:p>
        </w:tc>
        <w:tc>
          <w:tcPr>
            <w:tcW w:w="41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F5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Oth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6" w14:textId="77777777" w:rsidR="002A2519" w:rsidRDefault="002A2519" w:rsidP="006E240D">
            <w:pPr>
              <w:jc w:val="center"/>
            </w:pPr>
          </w:p>
        </w:tc>
      </w:tr>
      <w:tr w:rsidR="002A2519" w:rsidRPr="009211AF" w14:paraId="031955FD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8" w14:textId="77777777" w:rsidR="002A2519" w:rsidRPr="009211AF" w:rsidRDefault="002A2519" w:rsidP="006E240D">
            <w:pPr>
              <w:rPr>
                <w:rFonts w:ascii="Gill Sans MT" w:hAnsi="Gill Sans MT"/>
                <w:i/>
              </w:rPr>
            </w:pPr>
            <w:r w:rsidRPr="009211AF">
              <w:rPr>
                <w:rFonts w:ascii="Gill Sans MT" w:hAnsi="Gill Sans MT"/>
                <w:i/>
              </w:rPr>
              <w:t xml:space="preserve">F Prefer not to say </w:t>
            </w:r>
          </w:p>
          <w:tbl>
            <w:tblPr>
              <w:tblStyle w:val="TableGrid"/>
              <w:tblW w:w="763" w:type="dxa"/>
              <w:tblInd w:w="3397" w:type="dxa"/>
              <w:tblLook w:val="04A0" w:firstRow="1" w:lastRow="0" w:firstColumn="1" w:lastColumn="0" w:noHBand="0" w:noVBand="1"/>
            </w:tblPr>
            <w:tblGrid>
              <w:gridCol w:w="763"/>
            </w:tblGrid>
            <w:tr w:rsidR="002A2519" w14:paraId="031955FB" w14:textId="77777777" w:rsidTr="006E240D">
              <w:trPr>
                <w:trHeight w:val="142"/>
              </w:trPr>
              <w:tc>
                <w:tcPr>
                  <w:tcW w:w="763" w:type="dxa"/>
                </w:tcPr>
                <w:p w14:paraId="031955F9" w14:textId="77777777" w:rsidR="002A2519" w:rsidRDefault="002A2519" w:rsidP="00E03E33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  <w:p w14:paraId="031955FA" w14:textId="77777777" w:rsidR="002A2519" w:rsidRDefault="002A2519" w:rsidP="00E03E33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</w:tc>
            </w:tr>
          </w:tbl>
          <w:p w14:paraId="031955FC" w14:textId="77777777" w:rsidR="002A2519" w:rsidRPr="009211AF" w:rsidRDefault="002A2519" w:rsidP="006E240D"/>
        </w:tc>
      </w:tr>
      <w:tr w:rsidR="00C629E0" w:rsidRPr="009211AF" w14:paraId="031955FF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E" w14:textId="77777777" w:rsidR="00C629E0" w:rsidRPr="009211AF" w:rsidRDefault="00C629E0" w:rsidP="006E240D">
            <w:pPr>
              <w:rPr>
                <w:rFonts w:ascii="Gill Sans MT" w:hAnsi="Gill Sans MT"/>
                <w:i/>
              </w:rPr>
            </w:pPr>
          </w:p>
        </w:tc>
      </w:tr>
      <w:tr w:rsidR="002A2519" w14:paraId="03195603" w14:textId="77777777" w:rsidTr="006E240D">
        <w:trPr>
          <w:gridAfter w:val="1"/>
          <w:wAfter w:w="236" w:type="dxa"/>
          <w:trHeight w:val="41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0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2  Gender</w:t>
            </w:r>
            <w:proofErr w:type="gramEnd"/>
          </w:p>
        </w:tc>
        <w:tc>
          <w:tcPr>
            <w:tcW w:w="39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2" w14:textId="77777777" w:rsidR="002A2519" w:rsidRDefault="002A2519" w:rsidP="006E240D"/>
        </w:tc>
      </w:tr>
      <w:tr w:rsidR="002A2519" w14:paraId="0319560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4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Ma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5" w14:textId="77777777" w:rsidR="002A2519" w:rsidRDefault="002A2519" w:rsidP="006E240D">
            <w:pPr>
              <w:jc w:val="center"/>
            </w:pP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Fem</w:t>
            </w:r>
            <w:r w:rsidRPr="005623BB">
              <w:rPr>
                <w:rFonts w:ascii="Gill Sans MT" w:hAnsi="Gill Sans MT"/>
              </w:rPr>
              <w:t>al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7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9" w14:textId="77777777" w:rsidR="002A2519" w:rsidRDefault="002A2519" w:rsidP="006E240D">
            <w:pPr>
              <w:jc w:val="center"/>
            </w:pPr>
          </w:p>
        </w:tc>
      </w:tr>
      <w:tr w:rsidR="002A2519" w14:paraId="0319560E" w14:textId="77777777" w:rsidTr="006E240D">
        <w:trPr>
          <w:gridAfter w:val="5"/>
          <w:wAfter w:w="2672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B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3  Age</w:t>
            </w:r>
            <w:proofErr w:type="gramEnd"/>
            <w:r w:rsidRPr="005623BB">
              <w:rPr>
                <w:rFonts w:ascii="Gill Sans MT" w:hAnsi="Gill Sans MT"/>
                <w:b/>
              </w:rPr>
              <w:t xml:space="preserve"> Group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D" w14:textId="77777777" w:rsidR="002A2519" w:rsidRDefault="002A2519" w:rsidP="006E240D"/>
        </w:tc>
      </w:tr>
      <w:tr w:rsidR="002A2519" w14:paraId="0319561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F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16 – 2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0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1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2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3" w14:textId="77777777" w:rsidR="002A2519" w:rsidRDefault="002A2519" w:rsidP="006E240D">
            <w:r>
              <w:rPr>
                <w:rFonts w:ascii="Gill Sans MT" w:hAnsi="Gill Sans MT"/>
              </w:rPr>
              <w:t>26 – 3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4" w14:textId="77777777" w:rsidR="002A2519" w:rsidRDefault="002A2519" w:rsidP="006E240D">
            <w:pPr>
              <w:jc w:val="center"/>
            </w:pPr>
          </w:p>
        </w:tc>
      </w:tr>
      <w:tr w:rsidR="002A2519" w14:paraId="0319561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36 – 4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7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8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9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A" w14:textId="77777777" w:rsidR="002A2519" w:rsidRDefault="002A2519" w:rsidP="006E240D">
            <w:r>
              <w:rPr>
                <w:rFonts w:ascii="Gill Sans MT" w:hAnsi="Gill Sans MT"/>
              </w:rPr>
              <w:t>46 – 5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B" w14:textId="77777777" w:rsidR="002A2519" w:rsidRDefault="002A2519" w:rsidP="006E240D">
            <w:pPr>
              <w:jc w:val="center"/>
            </w:pPr>
          </w:p>
        </w:tc>
      </w:tr>
      <w:tr w:rsidR="002A2519" w14:paraId="03195623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D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56 – 6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E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F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0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1" w14:textId="77777777" w:rsidR="002A2519" w:rsidRDefault="002A2519" w:rsidP="006E240D">
            <w:r>
              <w:rPr>
                <w:rFonts w:ascii="Gill Sans MT" w:hAnsi="Gill Sans MT"/>
              </w:rPr>
              <w:t>66 – 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2" w14:textId="77777777" w:rsidR="002A2519" w:rsidRDefault="002A2519" w:rsidP="006E240D">
            <w:pPr>
              <w:jc w:val="center"/>
            </w:pPr>
          </w:p>
        </w:tc>
      </w:tr>
      <w:tr w:rsidR="002A2519" w14:paraId="0319562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Over 7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5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26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7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8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9" w14:textId="77777777" w:rsidR="002A2519" w:rsidRDefault="002A2519" w:rsidP="006E240D"/>
        </w:tc>
      </w:tr>
      <w:tr w:rsidR="002A2519" w14:paraId="0319562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B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4  Disability</w:t>
            </w:r>
            <w:proofErr w:type="gram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E" w14:textId="77777777" w:rsidR="002A2519" w:rsidRDefault="002A2519" w:rsidP="006E240D"/>
        </w:tc>
      </w:tr>
      <w:tr w:rsidR="002A2519" w14:paraId="03195631" w14:textId="77777777" w:rsidTr="006E240D">
        <w:trPr>
          <w:gridAfter w:val="1"/>
          <w:wAfter w:w="236" w:type="dxa"/>
          <w:trHeight w:val="503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0" w14:textId="77777777" w:rsidR="002A2519" w:rsidRDefault="002A2519" w:rsidP="006E240D">
            <w:r w:rsidRPr="005623BB">
              <w:rPr>
                <w:rFonts w:ascii="Gill Sans MT" w:hAnsi="Gill Sans MT"/>
              </w:rPr>
              <w:t xml:space="preserve">Do you consider yourself to have a disability or a </w:t>
            </w:r>
            <w:proofErr w:type="gramStart"/>
            <w:r w:rsidRPr="005623BB">
              <w:rPr>
                <w:rFonts w:ascii="Gill Sans MT" w:hAnsi="Gill Sans MT"/>
              </w:rPr>
              <w:t>long term</w:t>
            </w:r>
            <w:proofErr w:type="gramEnd"/>
            <w:r w:rsidRPr="005623BB">
              <w:rPr>
                <w:rFonts w:ascii="Gill Sans MT" w:hAnsi="Gill Sans MT"/>
              </w:rPr>
              <w:t xml:space="preserve"> health condition?</w:t>
            </w:r>
          </w:p>
        </w:tc>
      </w:tr>
      <w:tr w:rsidR="002A2519" w14:paraId="03195638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2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Ye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3" w14:textId="77777777" w:rsidR="002A2519" w:rsidRDefault="002A2519" w:rsidP="006E240D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3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5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3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7" w14:textId="77777777" w:rsidR="002A2519" w:rsidRDefault="002A2519" w:rsidP="006E240D">
            <w:pPr>
              <w:jc w:val="center"/>
            </w:pPr>
          </w:p>
        </w:tc>
      </w:tr>
      <w:tr w:rsidR="002A2519" w14:paraId="0319563D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9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5  Marital</w:t>
            </w:r>
            <w:proofErr w:type="gramEnd"/>
            <w:r w:rsidRPr="005623BB">
              <w:rPr>
                <w:rFonts w:ascii="Gill Sans MT" w:hAnsi="Gill Sans MT"/>
                <w:b/>
              </w:rPr>
              <w:t xml:space="preserve"> Statu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A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B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C" w14:textId="77777777" w:rsidR="002A2519" w:rsidRDefault="002A2519" w:rsidP="006E240D"/>
        </w:tc>
      </w:tr>
      <w:tr w:rsidR="002A2519" w14:paraId="03195642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E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Sing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F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0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Separat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1" w14:textId="77777777" w:rsidR="002A2519" w:rsidRDefault="002A2519" w:rsidP="006E240D">
            <w:pPr>
              <w:jc w:val="center"/>
            </w:pPr>
          </w:p>
        </w:tc>
      </w:tr>
      <w:tr w:rsidR="002A2519" w14:paraId="0319564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Married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5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Divorc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6" w14:textId="77777777" w:rsidR="002A2519" w:rsidRDefault="002A2519" w:rsidP="006E240D">
            <w:pPr>
              <w:jc w:val="center"/>
            </w:pPr>
          </w:p>
        </w:tc>
      </w:tr>
      <w:tr w:rsidR="002A2519" w14:paraId="0319564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 a civil partnership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ivil partnership dissolv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B" w14:textId="77777777" w:rsidR="002A2519" w:rsidRDefault="002A2519" w:rsidP="006E240D">
            <w:pPr>
              <w:jc w:val="center"/>
            </w:pPr>
          </w:p>
        </w:tc>
      </w:tr>
      <w:tr w:rsidR="002A2519" w14:paraId="03195651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D" w14:textId="77777777" w:rsidR="002A2519" w:rsidRDefault="002A2519" w:rsidP="006E240D">
            <w:pPr>
              <w:jc w:val="right"/>
            </w:pPr>
            <w:r w:rsidRPr="004C549F">
              <w:rPr>
                <w:rFonts w:ascii="Gill Sans MT" w:hAnsi="Gill Sans MT"/>
              </w:rPr>
              <w:t xml:space="preserve">Married to a </w:t>
            </w:r>
            <w:r>
              <w:rPr>
                <w:rFonts w:ascii="Gill Sans MT" w:hAnsi="Gill Sans MT"/>
              </w:rPr>
              <w:t xml:space="preserve">person who has </w:t>
            </w:r>
            <w:proofErr w:type="gramStart"/>
            <w:r>
              <w:rPr>
                <w:rFonts w:ascii="Gill Sans MT" w:hAnsi="Gill Sans MT"/>
              </w:rPr>
              <w:t xml:space="preserve">been </w:t>
            </w:r>
            <w:r w:rsidRPr="004C549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previously</w:t>
            </w:r>
            <w:proofErr w:type="gramEnd"/>
            <w:r>
              <w:rPr>
                <w:rFonts w:ascii="Gill Sans MT" w:hAnsi="Gill Sans MT"/>
              </w:rPr>
              <w:t xml:space="preserve"> married whose former spouse was still </w:t>
            </w:r>
            <w:r w:rsidRPr="004C549F">
              <w:rPr>
                <w:rFonts w:ascii="Gill Sans MT" w:hAnsi="Gill Sans MT"/>
              </w:rPr>
              <w:t>living</w:t>
            </w:r>
            <w:r>
              <w:rPr>
                <w:rFonts w:ascii="Gill Sans MT" w:hAnsi="Gill Sans MT"/>
              </w:rPr>
              <w:t xml:space="preserve"> at the time of the marriage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E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F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Widow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0" w14:textId="77777777" w:rsidR="002A2519" w:rsidRDefault="002A2519" w:rsidP="006E240D"/>
        </w:tc>
      </w:tr>
      <w:tr w:rsidR="002A2519" w14:paraId="03195656" w14:textId="77777777" w:rsidTr="006E240D">
        <w:trPr>
          <w:gridAfter w:val="1"/>
          <w:wAfter w:w="236" w:type="dxa"/>
          <w:trHeight w:val="223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5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Divorced and remarried with </w:t>
            </w:r>
            <w:r>
              <w:rPr>
                <w:rFonts w:ascii="Gill Sans MT" w:hAnsi="Gill Sans MT"/>
              </w:rPr>
              <w:br/>
              <w:t xml:space="preserve"> a previous spouse still living at the time of the marriage 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3" w14:textId="77777777" w:rsidR="002A2519" w:rsidRDefault="002A2519" w:rsidP="006E240D"/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5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5" w14:textId="77777777" w:rsidR="002A2519" w:rsidRDefault="002A2519" w:rsidP="006E240D"/>
        </w:tc>
      </w:tr>
      <w:tr w:rsidR="002A2519" w14:paraId="0319565A" w14:textId="77777777" w:rsidTr="006E240D">
        <w:trPr>
          <w:gridAfter w:val="5"/>
          <w:wAfter w:w="2672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7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8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9" w14:textId="77777777" w:rsidR="002A2519" w:rsidRDefault="002A2519" w:rsidP="006E240D"/>
        </w:tc>
      </w:tr>
      <w:tr w:rsidR="002A2519" w14:paraId="0319565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B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E" w14:textId="77777777" w:rsidR="002A2519" w:rsidRDefault="002A2519" w:rsidP="006E240D"/>
        </w:tc>
      </w:tr>
      <w:tr w:rsidR="002A2519" w14:paraId="03195663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2" w14:textId="77777777" w:rsidR="002A2519" w:rsidRDefault="002A2519" w:rsidP="006E240D"/>
        </w:tc>
      </w:tr>
      <w:tr w:rsidR="002A2519" w14:paraId="03195665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4" w14:textId="77777777" w:rsidR="002A2519" w:rsidRDefault="002A2519" w:rsidP="006E240D"/>
        </w:tc>
      </w:tr>
      <w:tr w:rsidR="002A2519" w14:paraId="0319566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6" w14:textId="77777777" w:rsidR="002A2519" w:rsidRPr="005623BB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7" w14:textId="77777777" w:rsidR="002A2519" w:rsidRDefault="002A2519" w:rsidP="006E240D"/>
        </w:tc>
        <w:tc>
          <w:tcPr>
            <w:tcW w:w="49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8" w14:textId="77777777" w:rsidR="002A2519" w:rsidRPr="00142D57" w:rsidRDefault="002A2519" w:rsidP="006E240D">
            <w:pPr>
              <w:jc w:val="right"/>
              <w:rPr>
                <w:i/>
              </w:rPr>
            </w:pPr>
            <w:r w:rsidRPr="00142D57">
              <w:rPr>
                <w:i/>
              </w:rPr>
              <w:t xml:space="preserve">Form dated </w:t>
            </w:r>
            <w:r>
              <w:rPr>
                <w:i/>
              </w:rPr>
              <w:t>March 2015</w:t>
            </w:r>
          </w:p>
          <w:p w14:paraId="03195669" w14:textId="77777777" w:rsidR="002A2519" w:rsidRDefault="002A2519" w:rsidP="006E240D">
            <w:pPr>
              <w:jc w:val="right"/>
            </w:pPr>
          </w:p>
        </w:tc>
      </w:tr>
    </w:tbl>
    <w:p w14:paraId="0319566B" w14:textId="77777777" w:rsidR="00245707" w:rsidRDefault="00245707"/>
    <w:sectPr w:rsidR="00245707" w:rsidSect="002A2519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19"/>
    <w:rsid w:val="00055267"/>
    <w:rsid w:val="00245707"/>
    <w:rsid w:val="002A2519"/>
    <w:rsid w:val="00354958"/>
    <w:rsid w:val="003779D9"/>
    <w:rsid w:val="00622BA4"/>
    <w:rsid w:val="0069713E"/>
    <w:rsid w:val="006E240D"/>
    <w:rsid w:val="006E7DD1"/>
    <w:rsid w:val="007A31CD"/>
    <w:rsid w:val="008B55E1"/>
    <w:rsid w:val="009A08F9"/>
    <w:rsid w:val="00AE0AE4"/>
    <w:rsid w:val="00C26583"/>
    <w:rsid w:val="00C3443C"/>
    <w:rsid w:val="00C629E0"/>
    <w:rsid w:val="00C67D27"/>
    <w:rsid w:val="00D13158"/>
    <w:rsid w:val="00DD12F7"/>
    <w:rsid w:val="00DE7881"/>
    <w:rsid w:val="00E03E33"/>
    <w:rsid w:val="00E66D2B"/>
    <w:rsid w:val="00F2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5596"/>
  <w15:docId w15:val="{0FBC6972-F0EF-4945-BD20-0FD4425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19"/>
    <w:pPr>
      <w:spacing w:after="200"/>
    </w:pPr>
    <w:rPr>
      <w:rFonts w:asciiTheme="minorHAnsi" w:eastAsia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2BA4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12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table" w:styleId="TableGrid">
    <w:name w:val="Table Grid"/>
    <w:basedOn w:val="TableNormal"/>
    <w:uiPriority w:val="59"/>
    <w:rsid w:val="002A251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251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2A2519"/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ndy.Dunnington@LeicesterCof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C7E1-6359-4CE2-9CBE-1F94EC46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Dunnington</dc:creator>
  <cp:lastModifiedBy>Wendy Dunnington</cp:lastModifiedBy>
  <cp:revision>5</cp:revision>
  <dcterms:created xsi:type="dcterms:W3CDTF">2022-08-31T08:31:00Z</dcterms:created>
  <dcterms:modified xsi:type="dcterms:W3CDTF">2023-10-19T11:15:00Z</dcterms:modified>
</cp:coreProperties>
</file>